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7A0D86">
            <w:pPr>
              <w:spacing w:line="240" w:lineRule="auto"/>
              <w:ind w:left="239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8A5ADE8" w:rsidR="00FF2004" w:rsidRDefault="00C443C3" w:rsidP="007A0D86">
      <w:pPr>
        <w:pStyle w:val="NormalWeb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7A0D86">
        <w:rPr>
          <w:rFonts w:ascii="GHEA Mariam" w:hAnsi="GHEA Mariam"/>
          <w:color w:val="000000"/>
          <w:sz w:val="22"/>
          <w:szCs w:val="22"/>
        </w:rPr>
        <w:t xml:space="preserve">18 </w:t>
      </w:r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7A0D86">
        <w:rPr>
          <w:rFonts w:ascii="GHEA Mariam" w:hAnsi="GHEA Mariam"/>
          <w:color w:val="000000"/>
          <w:sz w:val="22"/>
          <w:szCs w:val="22"/>
        </w:rPr>
        <w:t>10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448CA878" w14:textId="008DD87D" w:rsidR="007A0D86" w:rsidRPr="007A0D86" w:rsidRDefault="007A0D86" w:rsidP="00597277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ՀԱՅԱՍՏԱՆԻ ՀԱՆՐԱՊԵՏՈՒԹՅԱՆ ԿՈՏԱՅՔԻ ՄԱՐԶԻ ԲՅՈՒՐԵՂԱՎԱՆ ՀԱՄԱՅՆՔՈՒՄ ՏԵՂԱԿԱՆ ՎՃԱՐՆԵՐԻ ԴՐՈՒՅՔԱՉԱՓԻ ՆՎԱԶԵՑՄԱՆ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7A0D86">
        <w:rPr>
          <w:rFonts w:ascii="GHEA Mariam" w:eastAsia="Times New Roman" w:hAnsi="GHEA Mariam" w:cs="Times New Roman"/>
          <w:color w:val="000000"/>
          <w:lang w:eastAsia="ru-RU"/>
        </w:rPr>
        <w:t>ԱՐՏՈՆՈՒԹՅՈՒՆ ԿԻՐԱՌԵԼՈՒ ՄԱՍԻՆ</w:t>
      </w:r>
      <w:r w:rsidRPr="007A0D86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6327E406" w14:textId="1516B53B" w:rsidR="007A0D86" w:rsidRPr="007A0D86" w:rsidRDefault="007A0D86" w:rsidP="007A0D86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Համաձայն Բյուրեղավան համայնքի ավագանու 2021 թվականի դեկտեմբերի 13-ի N 63-Ն </w:t>
      </w:r>
      <w:r w:rsidR="00660D50">
        <w:rPr>
          <w:rFonts w:ascii="GHEA Mariam" w:eastAsia="Times New Roman" w:hAnsi="GHEA Mariam" w:cs="Times New Roman"/>
          <w:color w:val="000000"/>
          <w:lang w:val="en-US" w:eastAsia="ru-RU"/>
        </w:rPr>
        <w:t>որոշմամբ</w:t>
      </w:r>
      <w:r w:rsidR="00660D50" w:rsidRPr="00660D5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հաստատված հավելված N 2-ի և հիմք ընդունելով տեղական վճարների դրույքաչափի նվազեցման արտոնություն կիրառելու գործընթացն ապահովող մշտական հանձնաժողովի </w:t>
      </w:r>
      <w:r w:rsidR="00660D50"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7A0D86">
        <w:rPr>
          <w:rFonts w:ascii="GHEA Mariam" w:eastAsia="Times New Roman" w:hAnsi="GHEA Mariam" w:cs="Times New Roman"/>
          <w:color w:val="000000"/>
          <w:lang w:eastAsia="ru-RU"/>
        </w:rPr>
        <w:t>2022 թվականի հունվարի 18-ի N 01/22 արձանագրությունը՝</w:t>
      </w:r>
      <w:r w:rsidRPr="007A0D86">
        <w:rPr>
          <w:rFonts w:ascii="Calibri" w:eastAsia="Times New Roman" w:hAnsi="Calibri" w:cs="Calibri"/>
          <w:color w:val="000000"/>
          <w:lang w:eastAsia="ru-RU"/>
        </w:rPr>
        <w:t> </w:t>
      </w:r>
      <w:r w:rsidRPr="007A0D86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0C63B19E" w14:textId="77777777" w:rsidR="007A0D86" w:rsidRPr="007A0D86" w:rsidRDefault="007A0D86" w:rsidP="007A0D86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>1.2022 թվականի համար «Բյուրեղավանի Շառլ Ազնավուրի անվան արվեստի դպրոց» արտադպրոցական ուսումնական հաստատություն համայնքային ոչ առևտրային կազմակերպությունում մատուցված ծառայությունների դիմաց փոխհատուցման գումարի նկատմամբ կիրառել 50%-ի չափով նվազեցման արտոնություն՝ համաձայն հավելվածի:</w:t>
      </w:r>
    </w:p>
    <w:p w14:paraId="0330B207" w14:textId="77777777" w:rsidR="007A0D86" w:rsidRDefault="007A0D86" w:rsidP="007A0D86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7A0D86">
        <w:rPr>
          <w:rFonts w:ascii="GHEA Mariam" w:hAnsi="GHEA Mariam"/>
          <w:lang w:eastAsia="ru-RU"/>
        </w:rPr>
        <w:t>2.«Բյուրեղավանի Շառլ Ազնավուրի անվան արվեստի դպրոց» արտադպրոցական ուսումնական հաստատություն համայնքային ոչ առևտրային կազմակերպության տնօրենին՝</w:t>
      </w:r>
    </w:p>
    <w:p w14:paraId="24CBC85B" w14:textId="511AB0CF" w:rsidR="007A0D86" w:rsidRDefault="00597277" w:rsidP="007A0D86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>
        <w:rPr>
          <w:rFonts w:ascii="GHEA Mariam" w:hAnsi="GHEA Mariam"/>
          <w:lang w:eastAsia="ru-RU"/>
        </w:rPr>
        <w:t>1)</w:t>
      </w:r>
      <w:r w:rsidR="007A0D86" w:rsidRPr="007A0D86">
        <w:rPr>
          <w:rFonts w:ascii="GHEA Mariam" w:hAnsi="GHEA Mariam"/>
          <w:lang w:eastAsia="ru-RU"/>
        </w:rPr>
        <w:t>ապահովել կիրառված արտոնության կատարումը,</w:t>
      </w:r>
    </w:p>
    <w:p w14:paraId="67A1C267" w14:textId="44D42D4C" w:rsidR="007A0D86" w:rsidRPr="007A0D86" w:rsidRDefault="00597277" w:rsidP="007A0D86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>
        <w:rPr>
          <w:rFonts w:ascii="GHEA Mariam" w:hAnsi="GHEA Mariam"/>
          <w:lang w:eastAsia="ru-RU"/>
        </w:rPr>
        <w:t>2)</w:t>
      </w:r>
      <w:r w:rsidR="007A0D86" w:rsidRPr="007A0D86">
        <w:rPr>
          <w:rFonts w:ascii="GHEA Mariam" w:hAnsi="GHEA Mariam"/>
          <w:lang w:eastAsia="ru-RU"/>
        </w:rPr>
        <w:t>արտոնությունից օգտվողների կարգավիճակի փոփոխման դեպքում եռօրյա ժամկետում տեղեկատվություն ներկայացնել համայնքապետարան:</w:t>
      </w:r>
    </w:p>
    <w:p w14:paraId="43ABD89D" w14:textId="170D6B22" w:rsidR="007A0D86" w:rsidRPr="007A0D86" w:rsidRDefault="007A0D86" w:rsidP="007A0D86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3.Սույն որոշումն ուժի մեջ է մտնում ստորագրման օրվանից: </w:t>
      </w:r>
    </w:p>
    <w:p w14:paraId="6D654A42" w14:textId="4DD157A7" w:rsidR="007A0D86" w:rsidRDefault="007A0D86" w:rsidP="00660D50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660D50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0.2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>
        <w:rPr>
          <w:rFonts w:ascii="GHEA Mariam" w:hAnsi="GHEA Mariam"/>
          <w:sz w:val="20"/>
          <w:szCs w:val="20"/>
          <w:lang w:eastAsia="ru-RU"/>
        </w:rPr>
        <w:br/>
      </w:r>
      <w:r>
        <w:rPr>
          <w:rFonts w:ascii="GHEA Mariam" w:hAnsi="GHEA Mariam"/>
          <w:sz w:val="20"/>
          <w:szCs w:val="20"/>
          <w:lang w:val="hy-AM" w:eastAsia="ru-RU"/>
        </w:rPr>
        <w:t>2022</w:t>
      </w:r>
      <w:r w:rsidRPr="00992BF8">
        <w:rPr>
          <w:rFonts w:ascii="GHEA Mariam" w:hAnsi="GHEA Mariam"/>
          <w:sz w:val="20"/>
          <w:szCs w:val="20"/>
          <w:lang w:val="hy-AM" w:eastAsia="ru-RU"/>
        </w:rPr>
        <w:t xml:space="preserve">թ. </w:t>
      </w:r>
      <w:r>
        <w:rPr>
          <w:rFonts w:ascii="GHEA Mariam" w:hAnsi="GHEA Mariam"/>
          <w:sz w:val="20"/>
          <w:szCs w:val="20"/>
          <w:lang w:val="en-US" w:eastAsia="ru-RU"/>
        </w:rPr>
        <w:t>հունվարի</w:t>
      </w:r>
      <w:r>
        <w:rPr>
          <w:rFonts w:ascii="GHEA Mariam" w:hAnsi="GHEA Mariam"/>
          <w:sz w:val="20"/>
          <w:szCs w:val="20"/>
          <w:lang w:eastAsia="ru-RU"/>
        </w:rPr>
        <w:t xml:space="preserve"> 18</w:t>
      </w:r>
      <w:r w:rsidRPr="00992BF8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Sect="00660D50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xffc1VO40dme5ZxJ/faSlPv/HofGkrjMGmDdEjn9oc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WVpzrsOFMqeDfGyKrloxoFbn51Z1ZgjZ81wjXHXEyI=</DigestValue>
    </Reference>
    <Reference Type="http://www.w3.org/2000/09/xmldsig#Object" URI="#idValidSigLnImg">
      <DigestMethod Algorithm="http://www.w3.org/2001/04/xmlenc#sha256"/>
      <DigestValue>/8Yt1yfU6JQSNKBouIAsfpk9Kewfi3HMYExQsLBmpJ4=</DigestValue>
    </Reference>
    <Reference Type="http://www.w3.org/2000/09/xmldsig#Object" URI="#idInvalidSigLnImg">
      <DigestMethod Algorithm="http://www.w3.org/2001/04/xmlenc#sha256"/>
      <DigestValue>+BR45yT/OfS3+WIgJzVys74MpkMpfmlcVPGcT/xR6BQ=</DigestValue>
    </Reference>
  </SignedInfo>
  <SignatureValue>a6DEwG6pK0m6E6zEW6ILLLaowFcHD7Fi1so747uSNEdT1uki+j5pgVBJb35Eb7BRTaXxoaIYUArb
xWqRJ+osAcQkRow1jflL7O+NbrcolNI7pxAi4vQ6l2Rk+T/Z1PKPzVDwJiDOVXyKfQPqQFR7bR+q
50qo0PILowrFQPdBWQDeOT9RlBSAKrotUGDpzyYvOzg46CmCSqKKJgexiNkxO0T1PQM3Plu4BprT
8FukTOUksrLBY0JjIYOQjH3P6ZlXUT/QFHdfusXosZ+hpTAVzbzDtf+y+dYwJffyIomv0V5U6Gsk
T4CBUU+9R3nPQCQzQdOIDTh2GdcSghpzBcUgF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WaziaeSsFKH6jAvIkIaXdGDCo9MEt8zGLBQxhl3OgiY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p0wn2FVvuUc2Ro2bD7xD4sjCxzlReLf8jp8xXB9QxUE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U01mrxEoAXqct2X2+/gs1Vanypnys9aWGRDn5PjXDuA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sR4MWI8f+e7nhKhk4naxCSU9P7oHq3jC7OGJlflT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06:0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06:02:4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QDdVb50AABLAOiCtQAAAAAAAAAAACAAAAB0C0sAAABSAFBuvR1wC0sAMFkHarSCtQBe0xl3nIe1AF7TGXcAAAAAAAAAACAAAACg9QZqQO8TddCCtQBZuNBxAABSAAAAAAAgAAAAnC8VeYhzkA+YhLUACVW+dOiCtQAEAAAAAAC+dFyHtQDg////AAAAAAAAAAAAAAAAkAEAAAAAAAEAAAAAYQByAGkAYQBsAAAAAAAAAAAAAAAAAAAAAAAAAAAAAAAAAAAAlp/NdgAAAABUBr//BgAAAEyEtQB0GMJ2AdgAAEyEtQAAAAAAAAAAAAAAAAAAAAAAAAAAAECD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C1AKdMHnf45rUAR00edwkAAACg0lIAck0ed0TntQCg0lIAAMjDcQAAAAAAyMNxAAAQAaDSUgAAAAAAAAAAAAAAAAAAAAAAMPZSAAAAAAAAAAAAAAAAAAAAAAAAAAAAAAAAAAAAAAAAAAAAAAAAAAAAAAAAAAAAAAAAAAAAAAAAAAAAAAAAAN0sS3We2VN17Oe1AKRZGXcAAAAAAQAAAETntQD//wAAAAAAANRbGXfUWxl3AAAAABzotQAg6LUAAAAAAAAAAACWn812j601cVQGv/8HAAAAVOi1AHQYwnYB2AAAVOi1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pCcAACGnAQCABbUkAAAAAC4LnP//////pCcAAAGcAQAAAJUeAAAAABAAAAADAQAADwIAABwAAAHAgs92TS5RJ0zYvR0AAAAAAQAAAAEAAAAAAAAAID2/HYAFtSQAAAAAAABwQagAAABYPb8dDwAAANCYLAVIUmkeUFRpHgAAAAAAAAAASIO1AOjpvnSAlbUABAAAAAAAAAAuCwGcggAAAQEAAABQBPwELgsBnCA9vx0AAAAAAACAPQAAAAAAAAAALguc/wAAAAAAAAAAAZwBAKnxGXfuu1N1AABxDuAIAACYhbUArMtpdQAAAADQ0WQPZblS1wkAAAkIhbU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VxCQAAAAkAAAAQobUAgEtLdWznw3GA2VIAAABSAOCnLBQ4orUAXKG1AAAASwAoAAAAGAhLANBLpmlAXSsUAj61ACgAAAAYAAAAGF0rFMBcKxT6n1N1DKG1AFN4GncAAAAAU3gad7QNFXkQAAAAwKK1AAlVvnQQobUAAAAAAAAAvnQkobUA9f///wAAAAAAAAAAAAAAAJABAAAAAAABAAAAAHMAZQBnAG8AZQAgAHUAaQBanlN1dKG1ABHazHYAAAAAAAAAAJafzXZwobUAVAa//wkAAAB0orUAdBjCdgHYAAB0orUAAAAAAAAAAAAAAAAAAAAAAAAAAACPrTVx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1cQkAAAAJAAAAEKG1AIBLS3Vs58NxgNlSAAAAUgDgpywUOKK1AFyhtQAAAEsAKAAAABgISwDQS6ZpQF0rFAI+tQAoAAAAGAAAABhdKxTAXCsU+p9TdQyhtQBTeBp3AAAAAFN4Gne0DRV5EAAAAMCitQAJVb50EKG1AAAAAAAAAL50JKG1APX///8AAAAAAAAAAAAAAACQAQAAAAAAAQAAAABzAGUAZwBvAGUAIAB1AGkAWp5TdXShtQAR2sx2AAAAAAAAAACWn812cKG1AFQGv/8JAAAAdKK1AHQYwnYB2AAAdKK1AAAAAAAAAAAAAAAAAAAAAAAAAAAAj601cWR2AAgAAAAAJQAAAAwAAAABAAAAGAAAAAwAAAD/AAAAEgAAAAwAAAABAAAAHgAAABgAAAAiAAAABAAAAHoAAAARAAAAJQAAAAwAAAABAAAAVAAAALQAAAAjAAAABAAAAHgAAAAQAAAAAQAAAADAxkG+hMZ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1AKdMHnf45rUAR00edwkAAACg0lIAck0ed0TntQCg0lIAAMjDcQAAAAAAyMNxAAAQAaDSUgAAAAAAAAAAAAAAAAAAAAAAMPZSAAAAAAAAAAAAAAAAAAAAAAAAAAAAAAAAAAAAAAAAAAAAAAAAAAAAAAAAAAAAAAAAAAAAAAAAAAAAAAAAAN0sS3We2VN17Oe1AKRZGXcAAAAAAQAAAETntQD//wAAAAAAANRbGXfUWxl3AAAAABzotQAg6LUAAAAAAAAAAACWn812j601cVQGv/8HAAAAVOi1AHQYwnYB2AAAVOi1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3VW+dAAASwDogrUAAAAAAAAAAAAgAAAAdAtLAAAAUgBQbr0dcAtLADBZB2q0grUAXtMZd5yHtQBe0xl3AAAAAAAAAAAgAAAAoPUGakDvE3XQgrUAWbjQcQAAUgAAAAAAIAAAAJwvFXmIc5APmIS1AAlVvnTogrUABAAAAAAAvnRch7UA4P///wAAAAAAAAAAAAAAAJABAAAAAAABAAAAAGEAcgBpAGEAbAAAAAAAAAAAAAAAAAAAAAAAAAAAAAAAAAAAAJafzXYAAAAAVAa//wYAAABMhLUAdBjCdgHYAABMhLUAAAAAAAAAAAAAAAAAAAAAAAAAAABAgwAAZHYACAAAAAAlAAAADAAAAAMAAAAYAAAADAAAAAAAAAASAAAADAAAAAEAAAAWAAAADAAAAAgAAABUAAAAVAAAAAoAAAAnAAAAHgAAAEoAAAABAAAAAMDGQb6Exk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+kJwAAIUABAIAFtSQAAAAAAAAAAMB8Ix4RAAAAZIa1AFbCvnRATch0EAAAAAMBAAAPAgAAHAAAAREAAADAfCMeTNi9HQAAAAABAAAAAQAAAAAAAAABEAEAAACVHgAAAAA5DhD//////6QnAAABEAEAAACVHgAAAAA5DhD/AAD//6QnAAABEAEAAACVHgAAAAAEAIAAir5QMCyQtQCt1e9o/////wEAAAAOAAAAgNMVeTyDtQCgmrx0lQshQAAAIx4RAAAA/////wAAAAA4jFUUqfEZd+67U3UAAHEO4AgAAJiFtQCVCyFAwHwjHhEAAAD/////CQAACTiMVR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C88A-8899-402E-8B26-1149099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11-08T12:47:00Z</cp:lastPrinted>
  <dcterms:created xsi:type="dcterms:W3CDTF">2022-01-18T05:41:00Z</dcterms:created>
  <dcterms:modified xsi:type="dcterms:W3CDTF">2022-01-18T06:02:00Z</dcterms:modified>
</cp:coreProperties>
</file>